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46BE" w14:textId="7AEEC68C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40588">
        <w:rPr>
          <w:rFonts w:ascii="Times New Roman" w:hAnsi="Times New Roman" w:cs="Times New Roman"/>
          <w:sz w:val="24"/>
          <w:szCs w:val="24"/>
        </w:rPr>
        <w:t>RZ.272.1.</w:t>
      </w:r>
      <w:r w:rsidR="00D7652E">
        <w:rPr>
          <w:rFonts w:ascii="Times New Roman" w:hAnsi="Times New Roman" w:cs="Times New Roman"/>
          <w:sz w:val="24"/>
          <w:szCs w:val="24"/>
        </w:rPr>
        <w:t>5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74FE44CC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</w:t>
      </w:r>
      <w:r w:rsidR="005F280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Dostawa</w:t>
      </w:r>
      <w:r w:rsidR="0017063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s</w:t>
      </w:r>
      <w:r w:rsidR="00D7652E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przętu informatycznego wraz z oprogramowaniem w ramach projektu grantowego „</w:t>
      </w:r>
      <w:proofErr w:type="spellStart"/>
      <w:r w:rsidR="00D7652E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Cyberbezpieczny</w:t>
      </w:r>
      <w:proofErr w:type="spellEnd"/>
      <w:r w:rsidR="00D7652E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samorząd”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 xml:space="preserve">świadczam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77777777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że nie podlegam wykluczeniu z postępowania na podstawie art. 108 ust. 1 ustawy </w:t>
      </w:r>
      <w:proofErr w:type="spellStart"/>
      <w:r w:rsidR="00B96461"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28531C">
        <w:rPr>
          <w:rFonts w:ascii="Times New Roman" w:hAnsi="Times New Roman" w:cs="Times New Roman"/>
          <w:sz w:val="24"/>
          <w:szCs w:val="24"/>
        </w:rPr>
        <w:t>.</w:t>
      </w:r>
    </w:p>
    <w:p w14:paraId="5405EEBD" w14:textId="77777777" w:rsidR="0028531C" w:rsidRP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8531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i/>
          <w:sz w:val="24"/>
          <w:szCs w:val="24"/>
        </w:rPr>
        <w:t>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285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A4B456" w14:textId="77777777" w:rsidR="0028531C" w:rsidRPr="00C65464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2AE88EA0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patrzyć kwalifikowanym podpisem elektronicznym,</w:t>
      </w:r>
    </w:p>
    <w:p w14:paraId="1D08FBBF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odpisem zaufanym lub podpisem osobistym</w:t>
      </w:r>
    </w:p>
    <w:p w14:paraId="7CAE7D37" w14:textId="77777777" w:rsidR="00737AA6" w:rsidRDefault="00737AA6"/>
    <w:sectPr w:rsidR="00737AA6" w:rsidSect="00BD428C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4E6F" w14:textId="77777777" w:rsidR="00D467F9" w:rsidRDefault="00D467F9" w:rsidP="007B1ECF">
      <w:pPr>
        <w:spacing w:line="240" w:lineRule="auto"/>
      </w:pPr>
      <w:r>
        <w:separator/>
      </w:r>
    </w:p>
  </w:endnote>
  <w:endnote w:type="continuationSeparator" w:id="0">
    <w:p w14:paraId="13F82384" w14:textId="77777777" w:rsidR="00D467F9" w:rsidRDefault="00D467F9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3347" w14:textId="77777777" w:rsidR="00D467F9" w:rsidRDefault="00D467F9" w:rsidP="007B1ECF">
      <w:pPr>
        <w:spacing w:line="240" w:lineRule="auto"/>
      </w:pPr>
      <w:r>
        <w:separator/>
      </w:r>
    </w:p>
  </w:footnote>
  <w:footnote w:type="continuationSeparator" w:id="0">
    <w:p w14:paraId="4638D81B" w14:textId="77777777" w:rsidR="00D467F9" w:rsidRDefault="00D467F9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3C31" w14:textId="48CBDFDA" w:rsidR="00390FBE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 w:rsidRPr="00641E2C">
      <w:rPr>
        <w:noProof/>
      </w:rPr>
      <w:drawing>
        <wp:anchor distT="0" distB="0" distL="114300" distR="114300" simplePos="0" relativeHeight="251662336" behindDoc="1" locked="0" layoutInCell="1" allowOverlap="1" wp14:anchorId="33F574E8" wp14:editId="48E6DC4C">
          <wp:simplePos x="0" y="0"/>
          <wp:positionH relativeFrom="column">
            <wp:posOffset>-50597</wp:posOffset>
          </wp:positionH>
          <wp:positionV relativeFrom="paragraph">
            <wp:posOffset>-296519</wp:posOffset>
          </wp:positionV>
          <wp:extent cx="5760720" cy="596900"/>
          <wp:effectExtent l="0" t="0" r="0" b="0"/>
          <wp:wrapTight wrapText="bothSides">
            <wp:wrapPolygon edited="0">
              <wp:start x="0" y="0"/>
              <wp:lineTo x="0" y="20681"/>
              <wp:lineTo x="21500" y="20681"/>
              <wp:lineTo x="21500" y="0"/>
              <wp:lineTo x="0" y="0"/>
            </wp:wrapPolygon>
          </wp:wrapTight>
          <wp:docPr id="12085260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10DFD" w14:textId="77777777" w:rsidR="00390FBE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</w:p>
  <w:p w14:paraId="6A8EF06D" w14:textId="551946E2" w:rsidR="00C96A85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</w:t>
    </w:r>
    <w:r w:rsidR="00C96A85" w:rsidRPr="00AE5218">
      <w:rPr>
        <w:rFonts w:ascii="Times New Roman" w:hAnsi="Times New Roman" w:cs="Times New Roman"/>
        <w:sz w:val="24"/>
        <w:szCs w:val="24"/>
      </w:rPr>
      <w:t xml:space="preserve">nr </w:t>
    </w:r>
    <w:r w:rsidR="00C96A85">
      <w:rPr>
        <w:rFonts w:ascii="Times New Roman" w:hAnsi="Times New Roman" w:cs="Times New Roman"/>
        <w:sz w:val="24"/>
        <w:szCs w:val="24"/>
      </w:rPr>
      <w:t>3 do S</w:t>
    </w:r>
    <w:r w:rsidR="00C96A85" w:rsidRPr="00AE5218">
      <w:rPr>
        <w:rFonts w:ascii="Times New Roman" w:hAnsi="Times New Roman" w:cs="Times New Roman"/>
        <w:sz w:val="24"/>
        <w:szCs w:val="24"/>
      </w:rPr>
      <w:t>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201756"/>
    <w:rsid w:val="0028531C"/>
    <w:rsid w:val="002F6FCE"/>
    <w:rsid w:val="003018C0"/>
    <w:rsid w:val="003274F7"/>
    <w:rsid w:val="00390FBE"/>
    <w:rsid w:val="003D036E"/>
    <w:rsid w:val="004C1C0B"/>
    <w:rsid w:val="004F3FB3"/>
    <w:rsid w:val="00500C21"/>
    <w:rsid w:val="005B0186"/>
    <w:rsid w:val="005B718D"/>
    <w:rsid w:val="005F2800"/>
    <w:rsid w:val="00626F85"/>
    <w:rsid w:val="00634E7E"/>
    <w:rsid w:val="00640588"/>
    <w:rsid w:val="006B443B"/>
    <w:rsid w:val="006E2275"/>
    <w:rsid w:val="00737AA6"/>
    <w:rsid w:val="00782647"/>
    <w:rsid w:val="00793BBC"/>
    <w:rsid w:val="007B1ECF"/>
    <w:rsid w:val="007E4F76"/>
    <w:rsid w:val="0087381C"/>
    <w:rsid w:val="00910260"/>
    <w:rsid w:val="00A65D4B"/>
    <w:rsid w:val="00B42383"/>
    <w:rsid w:val="00B44BE8"/>
    <w:rsid w:val="00B73965"/>
    <w:rsid w:val="00B8640B"/>
    <w:rsid w:val="00B96461"/>
    <w:rsid w:val="00BB486D"/>
    <w:rsid w:val="00BD428C"/>
    <w:rsid w:val="00BD6976"/>
    <w:rsid w:val="00C0235B"/>
    <w:rsid w:val="00C5225C"/>
    <w:rsid w:val="00C65464"/>
    <w:rsid w:val="00C718F5"/>
    <w:rsid w:val="00C85CD8"/>
    <w:rsid w:val="00C96A85"/>
    <w:rsid w:val="00CC22DC"/>
    <w:rsid w:val="00CD5EB1"/>
    <w:rsid w:val="00D125DC"/>
    <w:rsid w:val="00D467F9"/>
    <w:rsid w:val="00D7652E"/>
    <w:rsid w:val="00E857D0"/>
    <w:rsid w:val="00E907EF"/>
    <w:rsid w:val="00E9172F"/>
    <w:rsid w:val="00EB54D1"/>
    <w:rsid w:val="00EB7689"/>
    <w:rsid w:val="00EC5AD8"/>
    <w:rsid w:val="00F10C81"/>
    <w:rsid w:val="00F27CF8"/>
    <w:rsid w:val="00FD4871"/>
    <w:rsid w:val="00FE180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10</cp:revision>
  <dcterms:created xsi:type="dcterms:W3CDTF">2023-04-04T17:43:00Z</dcterms:created>
  <dcterms:modified xsi:type="dcterms:W3CDTF">2024-11-05T14:23:00Z</dcterms:modified>
</cp:coreProperties>
</file>